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372" w:rsidRDefault="0004337F">
      <w:pPr>
        <w:spacing w:after="120"/>
        <w:jc w:val="center"/>
      </w:pPr>
      <w:r>
        <w:rPr>
          <w:b/>
          <w:color w:val="000000"/>
          <w:sz w:val="32"/>
        </w:rPr>
        <w:t>TNOuka</w:t>
      </w:r>
    </w:p>
    <w:p w:rsidR="003B5372" w:rsidRDefault="0004337F">
      <w:pPr>
        <w:spacing w:after="240"/>
        <w:jc w:val="center"/>
      </w:pPr>
      <w:r>
        <w:rPr>
          <w:b/>
          <w:color w:val="000000"/>
          <w:sz w:val="32"/>
        </w:rPr>
        <w:t>Schedule from 2020-01-28 to 2020-02-03</w:t>
      </w:r>
    </w:p>
    <w:p w:rsidR="003B5372" w:rsidRDefault="0004337F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3B5372" w:rsidRDefault="0004337F">
      <w:pPr>
        <w:spacing w:after="400"/>
        <w:jc w:val="center"/>
      </w:pPr>
      <w:r>
        <w:rPr>
          <w:i/>
          <w:color w:val="000000"/>
          <w:sz w:val="24"/>
        </w:rPr>
        <w:t>Manu</w:t>
      </w:r>
    </w:p>
    <w:p w:rsidR="003B5372" w:rsidRDefault="0004337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8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Moon illumination: 13.0 %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 xml:space="preserve">Sunset - Sunrise: 17h58  / </w:t>
      </w:r>
      <w:r>
        <w:rPr>
          <w:i/>
          <w:color w:val="000000"/>
          <w:sz w:val="24"/>
        </w:rPr>
        <w:t>07h29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Civil/Naut./Astro. twilights: 18h28-07h00 / 18h57-06h31  / 19h26-19h26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Start-end of night (Naut. twil.): 18h58 to 06h31</w:t>
      </w:r>
    </w:p>
    <w:p w:rsidR="003B5372" w:rsidRDefault="0004337F">
      <w:pPr>
        <w:spacing w:after="60"/>
      </w:pPr>
      <w:r>
        <w:rPr>
          <w:i/>
          <w:color w:val="000000"/>
          <w:sz w:val="24"/>
        </w:rPr>
        <w:t>Night duration (Naut. twil.): 11.55 h</w:t>
      </w:r>
    </w:p>
    <w:p w:rsidR="003B5372" w:rsidRDefault="0004337F">
      <w:pPr>
        <w:spacing w:after="0"/>
      </w:pPr>
      <w:r>
        <w:rPr>
          <w:b/>
          <w:color w:val="000000"/>
          <w:sz w:val="24"/>
        </w:rPr>
        <w:t>From 18h58 to 00h40 : Sp0714+3702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rio_target                                       </w:t>
      </w:r>
      <w:r>
        <w:rPr>
          <w:color w:val="000000"/>
          <w:sz w:val="20"/>
        </w:rPr>
        <w:t xml:space="preserve">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3B5372" w:rsidRDefault="0004337F">
      <w:pPr>
        <w:spacing w:after="0"/>
      </w:pPr>
      <w:r>
        <w:rPr>
          <w:color w:val="000000"/>
          <w:sz w:val="24"/>
        </w:rPr>
        <w:t>Jmag= 11.98,  SpT= 7.5</w:t>
      </w:r>
    </w:p>
    <w:p w:rsidR="003B5372" w:rsidRDefault="0004337F" w:rsidP="0004337F">
      <w:pPr>
        <w:spacing w:after="60"/>
      </w:pPr>
      <w:r>
        <w:rPr>
          <w:color w:val="000000"/>
          <w:sz w:val="24"/>
        </w:rPr>
        <w:t xml:space="preserve"> RA = 07 14 3.919, DEC = 37 02 46.025, filt=I+z ,  texp=55</w:t>
      </w:r>
    </w:p>
    <w:p w:rsidR="003B5372" w:rsidRDefault="0004337F">
      <w:pPr>
        <w:spacing w:after="0"/>
      </w:pPr>
      <w:r>
        <w:rPr>
          <w:b/>
          <w:color w:val="000000"/>
          <w:sz w:val="24"/>
        </w:rPr>
        <w:t>From 00h40 to 06h31 : Sp0939+2943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0.0 h of obs over 60</w:t>
      </w:r>
      <w:r>
        <w:rPr>
          <w:color w:val="000000"/>
          <w:sz w:val="20"/>
        </w:rPr>
        <w:t>.0 h</w:t>
      </w:r>
    </w:p>
    <w:p w:rsidR="003B5372" w:rsidRDefault="0004337F">
      <w:pPr>
        <w:spacing w:after="0"/>
      </w:pPr>
      <w:r>
        <w:rPr>
          <w:color w:val="000000"/>
          <w:sz w:val="24"/>
        </w:rPr>
        <w:t>Jmag= 11.98,  SpT= 6.5</w:t>
      </w:r>
    </w:p>
    <w:p w:rsidR="003B5372" w:rsidRDefault="0004337F">
      <w:pPr>
        <w:spacing w:after="60"/>
      </w:pPr>
      <w:r>
        <w:rPr>
          <w:color w:val="000000"/>
          <w:sz w:val="24"/>
        </w:rPr>
        <w:t xml:space="preserve"> RA = 09 39 23.248, DEC = 29 43 27.116, texp=50 ,  filt=I+z</w:t>
      </w:r>
    </w:p>
    <w:p w:rsidR="003B5372" w:rsidRDefault="0004337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9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Moon illumination: 20.0 %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Sunset - Sunrise: 17h59  / 07h29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Civil/Naut./Astro. twilights: 18h29-06h59 / 18h58-06h30  / 19h26-19h26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Start-end of night (Naut. twil.): 18h59 to 06h30</w:t>
      </w:r>
    </w:p>
    <w:p w:rsidR="003B5372" w:rsidRDefault="0004337F">
      <w:pPr>
        <w:spacing w:after="60"/>
      </w:pPr>
      <w:r>
        <w:rPr>
          <w:i/>
          <w:color w:val="000000"/>
          <w:sz w:val="24"/>
        </w:rPr>
        <w:t>Night duration (Naut. twil.): 11.528 h</w:t>
      </w:r>
    </w:p>
    <w:p w:rsidR="003B5372" w:rsidRDefault="0004337F">
      <w:pPr>
        <w:spacing w:after="0"/>
      </w:pPr>
      <w:r>
        <w:rPr>
          <w:b/>
          <w:color w:val="000000"/>
          <w:sz w:val="24"/>
        </w:rPr>
        <w:t>From 18h59 to 00h40 : Sp0714+3702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3B5372" w:rsidRDefault="0004337F">
      <w:pPr>
        <w:spacing w:after="0"/>
      </w:pPr>
      <w:r>
        <w:rPr>
          <w:color w:val="000000"/>
          <w:sz w:val="24"/>
        </w:rPr>
        <w:t>Jmag= 11.98,  SpT= 7.5</w:t>
      </w:r>
    </w:p>
    <w:p w:rsidR="003B5372" w:rsidRDefault="0004337F" w:rsidP="0004337F">
      <w:pPr>
        <w:spacing w:after="60"/>
      </w:pPr>
      <w:r>
        <w:rPr>
          <w:color w:val="000000"/>
          <w:sz w:val="24"/>
        </w:rPr>
        <w:t xml:space="preserve"> RA = 07 </w:t>
      </w:r>
      <w:r>
        <w:rPr>
          <w:color w:val="000000"/>
          <w:sz w:val="24"/>
        </w:rPr>
        <w:t>14 3.919, DEC = 37 02 46.025, filt=I+z ,  texp=55</w:t>
      </w:r>
    </w:p>
    <w:p w:rsidR="003B5372" w:rsidRDefault="0004337F">
      <w:pPr>
        <w:spacing w:after="0"/>
      </w:pPr>
      <w:r>
        <w:rPr>
          <w:b/>
          <w:color w:val="000000"/>
          <w:sz w:val="24"/>
        </w:rPr>
        <w:t>From 00h41 to 06h30 : Sp0939+2943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3B5372" w:rsidRDefault="0004337F">
      <w:pPr>
        <w:spacing w:after="0"/>
      </w:pPr>
      <w:r>
        <w:rPr>
          <w:color w:val="000000"/>
          <w:sz w:val="24"/>
        </w:rPr>
        <w:t>Jmag= 11.98,  SpT= 6.5</w:t>
      </w:r>
    </w:p>
    <w:p w:rsidR="003B5372" w:rsidRDefault="0004337F">
      <w:pPr>
        <w:spacing w:after="60"/>
      </w:pPr>
      <w:r>
        <w:rPr>
          <w:color w:val="000000"/>
          <w:sz w:val="24"/>
        </w:rPr>
        <w:lastRenderedPageBreak/>
        <w:t xml:space="preserve"> RA = 09 39 23.248, DEC = 29 43 27.116, texp=50 </w:t>
      </w:r>
      <w:r>
        <w:rPr>
          <w:color w:val="000000"/>
          <w:sz w:val="24"/>
        </w:rPr>
        <w:t>,  filt=I+z</w:t>
      </w:r>
    </w:p>
    <w:p w:rsidR="003B5372" w:rsidRDefault="0004337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30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Moon illumination: 28.0 %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Sunset - Sunrise: 18h00  / 07h28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Civil/Naut./Astro. twilights: 18h29-06h59 / 18h58-06h30  / 19h27-19h27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Start-end of night (Naut. twil.): 18h59 to 06h30</w:t>
      </w:r>
    </w:p>
    <w:p w:rsidR="003B5372" w:rsidRDefault="0004337F">
      <w:pPr>
        <w:spacing w:after="60"/>
      </w:pPr>
      <w:r>
        <w:rPr>
          <w:i/>
          <w:color w:val="000000"/>
          <w:sz w:val="24"/>
        </w:rPr>
        <w:t xml:space="preserve">Night duration (Naut. </w:t>
      </w:r>
      <w:r>
        <w:rPr>
          <w:i/>
          <w:color w:val="000000"/>
          <w:sz w:val="24"/>
        </w:rPr>
        <w:t>twil.): 11.506 h</w:t>
      </w:r>
    </w:p>
    <w:p w:rsidR="003B5372" w:rsidRDefault="0004337F">
      <w:pPr>
        <w:spacing w:after="0"/>
      </w:pPr>
      <w:r>
        <w:rPr>
          <w:b/>
          <w:color w:val="000000"/>
          <w:sz w:val="24"/>
        </w:rPr>
        <w:t>From 18h59 to 00h40 : Sp0714+3702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3B5372" w:rsidRDefault="0004337F">
      <w:pPr>
        <w:spacing w:after="0"/>
      </w:pPr>
      <w:r>
        <w:rPr>
          <w:color w:val="000000"/>
          <w:sz w:val="24"/>
        </w:rPr>
        <w:t>Jmag= 11.98,  SpT= 7.5</w:t>
      </w:r>
    </w:p>
    <w:p w:rsidR="003B5372" w:rsidRDefault="0004337F" w:rsidP="0004337F">
      <w:pPr>
        <w:spacing w:after="60"/>
      </w:pPr>
      <w:r>
        <w:rPr>
          <w:color w:val="000000"/>
          <w:sz w:val="24"/>
        </w:rPr>
        <w:t xml:space="preserve"> RA = 07 14 3.919, DEC = 37 02 46.025, filt=I+z ,  texp=55</w:t>
      </w:r>
    </w:p>
    <w:p w:rsidR="003B5372" w:rsidRDefault="0004337F">
      <w:pPr>
        <w:spacing w:after="0"/>
      </w:pPr>
      <w:r>
        <w:rPr>
          <w:b/>
          <w:color w:val="000000"/>
          <w:sz w:val="24"/>
        </w:rPr>
        <w:t xml:space="preserve">From 00h41 to 06h30 </w:t>
      </w:r>
      <w:r>
        <w:rPr>
          <w:b/>
          <w:color w:val="000000"/>
          <w:sz w:val="24"/>
        </w:rPr>
        <w:t>: Sp0939+2943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3B5372" w:rsidRDefault="0004337F">
      <w:pPr>
        <w:spacing w:after="0"/>
      </w:pPr>
      <w:r>
        <w:rPr>
          <w:color w:val="000000"/>
          <w:sz w:val="24"/>
        </w:rPr>
        <w:t>Jmag= 11.98,  SpT= 6.5</w:t>
      </w:r>
    </w:p>
    <w:p w:rsidR="003B5372" w:rsidRDefault="0004337F">
      <w:pPr>
        <w:spacing w:after="60"/>
      </w:pPr>
      <w:r>
        <w:rPr>
          <w:color w:val="000000"/>
          <w:sz w:val="24"/>
        </w:rPr>
        <w:t xml:space="preserve"> RA = 09 39 23.248, DEC = 29 43 27.116, texp=50 ,  filt=I+z</w:t>
      </w:r>
    </w:p>
    <w:p w:rsidR="003B5372" w:rsidRDefault="0004337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31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 xml:space="preserve">Moon </w:t>
      </w:r>
      <w:r>
        <w:rPr>
          <w:i/>
          <w:color w:val="000000"/>
          <w:sz w:val="24"/>
        </w:rPr>
        <w:t>illumination: 36.0 %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Sunset - Sunrise: 18h01  / 07h28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Civil/Naut./Astro. twilights: 18h30-06h58 / 18h59-06h29  / 19h28-19h28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Start-end of night (Naut. twil.): 19h00 to 06h29</w:t>
      </w:r>
    </w:p>
    <w:p w:rsidR="003B5372" w:rsidRDefault="0004337F">
      <w:pPr>
        <w:spacing w:after="60"/>
      </w:pPr>
      <w:r>
        <w:rPr>
          <w:i/>
          <w:color w:val="000000"/>
          <w:sz w:val="24"/>
        </w:rPr>
        <w:t>Night duration (Naut. twil.): 11.483 h</w:t>
      </w:r>
    </w:p>
    <w:p w:rsidR="003B5372" w:rsidRDefault="0004337F">
      <w:pPr>
        <w:spacing w:after="0"/>
      </w:pPr>
      <w:r>
        <w:rPr>
          <w:b/>
          <w:color w:val="000000"/>
          <w:sz w:val="24"/>
        </w:rPr>
        <w:t>From 19h00 to 00h40 : Sp0714+3702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</w:t>
      </w:r>
      <w:r>
        <w:rPr>
          <w:color w:val="000000"/>
          <w:sz w:val="20"/>
        </w:rPr>
        <w:t xml:space="preserve">rio_target                                       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3B5372" w:rsidRDefault="0004337F">
      <w:pPr>
        <w:spacing w:after="0"/>
      </w:pPr>
      <w:r>
        <w:rPr>
          <w:color w:val="000000"/>
          <w:sz w:val="24"/>
        </w:rPr>
        <w:t>Jmag= 11.98,  SpT= 7.5</w:t>
      </w:r>
    </w:p>
    <w:p w:rsidR="003B5372" w:rsidRDefault="0004337F" w:rsidP="0004337F">
      <w:pPr>
        <w:spacing w:after="60"/>
      </w:pPr>
      <w:r>
        <w:rPr>
          <w:color w:val="000000"/>
          <w:sz w:val="24"/>
        </w:rPr>
        <w:t xml:space="preserve"> RA = 07 14 3.919, DEC = 37 02 46.025, filt=I+z ,  texp=55</w:t>
      </w:r>
    </w:p>
    <w:p w:rsidR="003B5372" w:rsidRDefault="0004337F">
      <w:pPr>
        <w:spacing w:after="0"/>
      </w:pPr>
      <w:r>
        <w:rPr>
          <w:b/>
          <w:color w:val="000000"/>
          <w:sz w:val="24"/>
        </w:rPr>
        <w:t>From 00h41 to 06h29 : Sp0939+2943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rio_target                           </w:t>
      </w:r>
      <w:r>
        <w:rPr>
          <w:color w:val="000000"/>
          <w:sz w:val="20"/>
        </w:rPr>
        <w:t xml:space="preserve">            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3B5372" w:rsidRDefault="0004337F">
      <w:pPr>
        <w:spacing w:after="0"/>
      </w:pPr>
      <w:r>
        <w:rPr>
          <w:color w:val="000000"/>
          <w:sz w:val="24"/>
        </w:rPr>
        <w:t>Jmag= 11.98,  SpT= 6.5</w:t>
      </w:r>
    </w:p>
    <w:p w:rsidR="003B5372" w:rsidRDefault="0004337F">
      <w:pPr>
        <w:spacing w:after="60"/>
      </w:pPr>
      <w:r>
        <w:rPr>
          <w:color w:val="000000"/>
          <w:sz w:val="24"/>
        </w:rPr>
        <w:t xml:space="preserve"> RA = 09 39 23.248, DEC = 29 43 27.116, texp=50 ,  filt=I+z</w:t>
      </w:r>
    </w:p>
    <w:p w:rsidR="003B5372" w:rsidRDefault="0004337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1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Moon illumination: 46.0 %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Sunset - Sunrise: 18h02  / 07h27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Civil/Naut./Astro. twilight</w:t>
      </w:r>
      <w:r>
        <w:rPr>
          <w:i/>
          <w:color w:val="000000"/>
          <w:sz w:val="24"/>
        </w:rPr>
        <w:t>s: 18h31-06h58 / 19h00-06h29  / 19h29-19h29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Start-end of night (Naut. twil.): 19h00 to 06h28</w:t>
      </w:r>
    </w:p>
    <w:p w:rsidR="003B5372" w:rsidRDefault="0004337F">
      <w:pPr>
        <w:spacing w:after="60"/>
      </w:pPr>
      <w:r>
        <w:rPr>
          <w:i/>
          <w:color w:val="000000"/>
          <w:sz w:val="24"/>
        </w:rPr>
        <w:t>Night duration (Naut. twil.): 11.467 h</w:t>
      </w:r>
    </w:p>
    <w:p w:rsidR="003B5372" w:rsidRDefault="0004337F">
      <w:pPr>
        <w:spacing w:after="0"/>
      </w:pPr>
      <w:r>
        <w:rPr>
          <w:b/>
          <w:color w:val="000000"/>
          <w:sz w:val="24"/>
        </w:rPr>
        <w:t>From 19h00 to 00h40 : Sp0714+3702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17.0 h of obs o</w:t>
      </w:r>
      <w:r>
        <w:rPr>
          <w:color w:val="000000"/>
          <w:sz w:val="20"/>
        </w:rPr>
        <w:t>ver 200.0 h</w:t>
      </w:r>
    </w:p>
    <w:p w:rsidR="003B5372" w:rsidRDefault="0004337F">
      <w:pPr>
        <w:spacing w:after="0"/>
      </w:pPr>
      <w:r>
        <w:rPr>
          <w:color w:val="000000"/>
          <w:sz w:val="24"/>
        </w:rPr>
        <w:t>Jmag= 11.98,  SpT= 7.5</w:t>
      </w:r>
    </w:p>
    <w:p w:rsidR="003B5372" w:rsidRDefault="0004337F" w:rsidP="0004337F">
      <w:pPr>
        <w:spacing w:after="60"/>
      </w:pPr>
      <w:r>
        <w:rPr>
          <w:color w:val="000000"/>
          <w:sz w:val="24"/>
        </w:rPr>
        <w:t xml:space="preserve"> RA = 07 14 3.919, DEC = 37 02 46.025, filt=I+z ,  texp=55</w:t>
      </w:r>
    </w:p>
    <w:p w:rsidR="003B5372" w:rsidRDefault="0004337F">
      <w:pPr>
        <w:spacing w:after="0"/>
      </w:pPr>
      <w:r>
        <w:rPr>
          <w:b/>
          <w:color w:val="000000"/>
          <w:sz w:val="24"/>
        </w:rPr>
        <w:t>From 00h41 to 06h28 : Sp0939+2943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3B5372" w:rsidRDefault="0004337F">
      <w:pPr>
        <w:spacing w:after="0"/>
      </w:pPr>
      <w:r>
        <w:rPr>
          <w:color w:val="000000"/>
          <w:sz w:val="24"/>
        </w:rPr>
        <w:t>Jmag= 11.98,  SpT= 6.5</w:t>
      </w:r>
    </w:p>
    <w:p w:rsidR="003B5372" w:rsidRDefault="0004337F">
      <w:pPr>
        <w:spacing w:after="60"/>
      </w:pPr>
      <w:r>
        <w:rPr>
          <w:color w:val="000000"/>
          <w:sz w:val="24"/>
        </w:rPr>
        <w:t xml:space="preserve"> RA = 09 39 23.248, DEC = 29 43 27.116, texp=50 ,  filt=I+z</w:t>
      </w:r>
    </w:p>
    <w:p w:rsidR="003B5372" w:rsidRDefault="0004337F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2-02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Moon illumination: 56.0 %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Sunset - Sunrise: 18h02  / 07h26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 xml:space="preserve">Civil/Naut./Astro. twilights: 18h32-06h57 </w:t>
      </w:r>
      <w:r>
        <w:rPr>
          <w:i/>
          <w:color w:val="000000"/>
          <w:sz w:val="24"/>
        </w:rPr>
        <w:t>/ 19h01-06h28  / 19h29-19h29</w:t>
      </w:r>
    </w:p>
    <w:p w:rsidR="003B5372" w:rsidRDefault="0004337F">
      <w:pPr>
        <w:spacing w:after="0"/>
      </w:pPr>
      <w:r>
        <w:rPr>
          <w:i/>
          <w:color w:val="000000"/>
          <w:sz w:val="24"/>
        </w:rPr>
        <w:t>Start-end of night (Naut. twil.): 19h01 to 06h28</w:t>
      </w:r>
    </w:p>
    <w:p w:rsidR="003B5372" w:rsidRDefault="0004337F">
      <w:pPr>
        <w:spacing w:after="60"/>
      </w:pPr>
      <w:r>
        <w:rPr>
          <w:i/>
          <w:color w:val="000000"/>
          <w:sz w:val="24"/>
        </w:rPr>
        <w:t>Night duration (Naut. twil.): 11.439 h</w:t>
      </w:r>
    </w:p>
    <w:p w:rsidR="003B5372" w:rsidRDefault="0004337F">
      <w:pPr>
        <w:spacing w:after="0"/>
      </w:pPr>
      <w:r>
        <w:rPr>
          <w:b/>
          <w:color w:val="000000"/>
          <w:sz w:val="24"/>
        </w:rPr>
        <w:t>From 19h01 to 00h40 : Sp0714+3702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3B5372" w:rsidRDefault="0004337F">
      <w:pPr>
        <w:spacing w:after="0"/>
      </w:pPr>
      <w:r>
        <w:rPr>
          <w:color w:val="000000"/>
          <w:sz w:val="24"/>
        </w:rPr>
        <w:t>Jma</w:t>
      </w:r>
      <w:r>
        <w:rPr>
          <w:color w:val="000000"/>
          <w:sz w:val="24"/>
        </w:rPr>
        <w:t>g= 11.98,  SpT= 7.5</w:t>
      </w:r>
    </w:p>
    <w:p w:rsidR="003B5372" w:rsidRDefault="0004337F" w:rsidP="0004337F">
      <w:pPr>
        <w:spacing w:after="60"/>
      </w:pPr>
      <w:r>
        <w:rPr>
          <w:color w:val="000000"/>
          <w:sz w:val="24"/>
        </w:rPr>
        <w:t xml:space="preserve"> RA = 07 14 3.919, DEC = 37 02 46.025, filt=I+z ,  texp=55</w:t>
      </w:r>
      <w:bookmarkStart w:id="0" w:name="_GoBack"/>
      <w:bookmarkEnd w:id="0"/>
    </w:p>
    <w:p w:rsidR="003B5372" w:rsidRDefault="0004337F">
      <w:pPr>
        <w:spacing w:after="0"/>
      </w:pPr>
      <w:r>
        <w:rPr>
          <w:b/>
          <w:color w:val="000000"/>
          <w:sz w:val="24"/>
        </w:rPr>
        <w:t>From 00h41 to 06h28 : Sp0939+2943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3B5372" w:rsidRDefault="0004337F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3B5372" w:rsidRDefault="0004337F">
      <w:pPr>
        <w:spacing w:after="0"/>
      </w:pPr>
      <w:r>
        <w:rPr>
          <w:color w:val="000000"/>
          <w:sz w:val="24"/>
        </w:rPr>
        <w:t>Jmag= 11.98,  SpT= 6.5</w:t>
      </w:r>
    </w:p>
    <w:p w:rsidR="003B5372" w:rsidRDefault="0004337F">
      <w:pPr>
        <w:spacing w:after="60"/>
      </w:pPr>
      <w:r>
        <w:rPr>
          <w:color w:val="000000"/>
          <w:sz w:val="24"/>
        </w:rPr>
        <w:t xml:space="preserve"> RA = 09 39 23.248,</w:t>
      </w:r>
      <w:r>
        <w:rPr>
          <w:color w:val="000000"/>
          <w:sz w:val="24"/>
        </w:rPr>
        <w:t xml:space="preserve"> DEC = 29 43 27.116, texp=50 ,  filt=I+z</w:t>
      </w:r>
    </w:p>
    <w:p w:rsidR="003B5372" w:rsidRDefault="003B5372">
      <w:pPr>
        <w:spacing w:before="320" w:after="0"/>
      </w:pPr>
    </w:p>
    <w:sectPr w:rsidR="003B5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37F"/>
    <w:rsid w:val="0006063C"/>
    <w:rsid w:val="0015074B"/>
    <w:rsid w:val="0029639D"/>
    <w:rsid w:val="00326F90"/>
    <w:rsid w:val="003B53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94930"/>
  <w14:defaultImageDpi w14:val="300"/>
  <w15:docId w15:val="{AC3C8648-7E1B-E447-8823-F54F661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49535-D37B-7441-B30C-8B916D39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1-28T16:50:00Z</dcterms:modified>
  <cp:category/>
</cp:coreProperties>
</file>